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F3E" w:rsidRDefault="002C7F3E" w:rsidP="002C7F3E">
      <w:pPr>
        <w:jc w:val="right"/>
        <w:rPr>
          <w:szCs w:val="22"/>
        </w:rPr>
      </w:pPr>
      <w:bookmarkStart w:id="0" w:name="_GoBack"/>
      <w:bookmarkEnd w:id="0"/>
      <w:r>
        <w:t xml:space="preserve">Pielikums </w:t>
      </w:r>
    </w:p>
    <w:p w:rsidR="002C7F3E" w:rsidRDefault="002C7F3E" w:rsidP="002C7F3E">
      <w:pPr>
        <w:jc w:val="right"/>
      </w:pPr>
      <w:r>
        <w:t>Priekules novada pašvaldības domes</w:t>
      </w:r>
    </w:p>
    <w:p w:rsidR="00FD4C6A" w:rsidRDefault="002C7F3E" w:rsidP="006C558D">
      <w:pPr>
        <w:jc w:val="right"/>
      </w:pPr>
      <w:r>
        <w:t>29.06.2017.lēmumam Nr.292 (prot.Nr.2)</w:t>
      </w:r>
    </w:p>
    <w:p w:rsidR="00FD4C6A" w:rsidRDefault="00FD4C6A" w:rsidP="006C558D">
      <w:pPr>
        <w:jc w:val="right"/>
      </w:pPr>
    </w:p>
    <w:p w:rsidR="00B21E9D" w:rsidRPr="00ED0189" w:rsidRDefault="00B21E9D" w:rsidP="00951951">
      <w:pPr>
        <w:rPr>
          <w:u w:val="single"/>
        </w:rPr>
      </w:pPr>
      <w:r>
        <w:t xml:space="preserve">Nosaukums        </w:t>
      </w:r>
      <w:r w:rsidRPr="00ED0189">
        <w:t>_</w:t>
      </w:r>
      <w:r>
        <w:t>__</w:t>
      </w:r>
      <w:r w:rsidR="001A6E48">
        <w:rPr>
          <w:u w:val="single"/>
        </w:rPr>
        <w:t xml:space="preserve">Liepājas </w:t>
      </w:r>
      <w:r w:rsidRPr="00486B44">
        <w:rPr>
          <w:u w:val="single"/>
        </w:rPr>
        <w:t xml:space="preserve">iela </w:t>
      </w:r>
      <w:r w:rsidR="001A6E48">
        <w:rPr>
          <w:u w:val="single"/>
        </w:rPr>
        <w:t>13 a</w:t>
      </w:r>
      <w:r>
        <w:t>_____</w:t>
      </w:r>
      <w:r>
        <w:rPr>
          <w:u w:val="single"/>
        </w:rPr>
        <w:t>_</w:t>
      </w:r>
    </w:p>
    <w:p w:rsidR="00B21E9D" w:rsidRPr="00ED0189" w:rsidRDefault="00B21E9D" w:rsidP="00951951">
      <w:pPr>
        <w:rPr>
          <w:u w:val="single"/>
        </w:rPr>
      </w:pPr>
      <w:r w:rsidRPr="00ED0189">
        <w:t xml:space="preserve">Kad.nr.                </w:t>
      </w:r>
      <w:r>
        <w:rPr>
          <w:u w:val="single"/>
        </w:rPr>
        <w:t xml:space="preserve">_      </w:t>
      </w:r>
      <w:r w:rsidRPr="00ED0189">
        <w:rPr>
          <w:u w:val="single"/>
        </w:rPr>
        <w:t xml:space="preserve"> 64</w:t>
      </w:r>
      <w:r>
        <w:rPr>
          <w:u w:val="single"/>
        </w:rPr>
        <w:t xml:space="preserve">15 </w:t>
      </w:r>
      <w:r w:rsidRPr="00ED0189">
        <w:rPr>
          <w:u w:val="single"/>
        </w:rPr>
        <w:t>00</w:t>
      </w:r>
      <w:r w:rsidR="001A6E48">
        <w:rPr>
          <w:u w:val="single"/>
        </w:rPr>
        <w:t>1</w:t>
      </w:r>
      <w:r w:rsidRPr="00ED0189">
        <w:rPr>
          <w:u w:val="single"/>
        </w:rPr>
        <w:t xml:space="preserve">  0</w:t>
      </w:r>
      <w:r>
        <w:rPr>
          <w:u w:val="single"/>
        </w:rPr>
        <w:t>07</w:t>
      </w:r>
      <w:r w:rsidR="001A6E48">
        <w:rPr>
          <w:u w:val="single"/>
        </w:rPr>
        <w:t>5</w:t>
      </w:r>
      <w:r w:rsidRPr="00ED0189">
        <w:rPr>
          <w:u w:val="single"/>
        </w:rPr>
        <w:t>_</w:t>
      </w:r>
      <w:r>
        <w:rPr>
          <w:u w:val="single"/>
        </w:rPr>
        <w:t xml:space="preserve"> ___</w:t>
      </w:r>
    </w:p>
    <w:p w:rsidR="00B21E9D" w:rsidRDefault="00B21E9D" w:rsidP="00951951">
      <w:pPr>
        <w:rPr>
          <w:u w:val="single"/>
        </w:rPr>
      </w:pPr>
      <w:r w:rsidRPr="00ED0189">
        <w:t>Kopplatība          ___</w:t>
      </w:r>
      <w:r w:rsidR="00067BC9">
        <w:rPr>
          <w:u w:val="single"/>
        </w:rPr>
        <w:t xml:space="preserve"> 8</w:t>
      </w:r>
      <w:r w:rsidR="00863F00">
        <w:rPr>
          <w:u w:val="single"/>
        </w:rPr>
        <w:t>0</w:t>
      </w:r>
      <w:r w:rsidR="008C0613">
        <w:rPr>
          <w:u w:val="single"/>
        </w:rPr>
        <w:t xml:space="preserve"> </w:t>
      </w:r>
      <w:r>
        <w:rPr>
          <w:u w:val="single"/>
        </w:rPr>
        <w:t xml:space="preserve"> m</w:t>
      </w:r>
      <w:r>
        <w:rPr>
          <w:u w:val="single"/>
          <w:vertAlign w:val="superscript"/>
        </w:rPr>
        <w:t xml:space="preserve">2       </w:t>
      </w:r>
      <w:r w:rsidRPr="00ED0189">
        <w:rPr>
          <w:u w:val="single"/>
        </w:rPr>
        <w:t xml:space="preserve"> __</w:t>
      </w:r>
      <w:r w:rsidR="008C0613">
        <w:rPr>
          <w:u w:val="single"/>
        </w:rPr>
        <w:t xml:space="preserve">   </w:t>
      </w:r>
      <w:r w:rsidRPr="00ED0189">
        <w:rPr>
          <w:u w:val="single"/>
        </w:rPr>
        <w:t>__</w:t>
      </w:r>
      <w:r>
        <w:rPr>
          <w:u w:val="single"/>
        </w:rPr>
        <w:t xml:space="preserve">   __</w:t>
      </w:r>
      <w:r w:rsidRPr="00ED0189">
        <w:rPr>
          <w:u w:val="single"/>
        </w:rPr>
        <w:t>_</w:t>
      </w:r>
      <w:r>
        <w:rPr>
          <w:u w:val="single"/>
        </w:rPr>
        <w:t xml:space="preserve"> </w:t>
      </w:r>
    </w:p>
    <w:p w:rsidR="00B21E9D" w:rsidRPr="00AA54BA" w:rsidRDefault="00B21E9D" w:rsidP="003671EF">
      <w:pPr>
        <w:ind w:left="-360"/>
        <w:rPr>
          <w:u w:val="single"/>
        </w:rPr>
      </w:pPr>
    </w:p>
    <w:p w:rsidR="00B05202" w:rsidRDefault="00B05202" w:rsidP="00951951"/>
    <w:p w:rsidR="00B05202" w:rsidRDefault="001E5CD9" w:rsidP="00951951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2585720</wp:posOffset>
                </wp:positionV>
                <wp:extent cx="33020" cy="161290"/>
                <wp:effectExtent l="10160" t="13970" r="13970" b="15240"/>
                <wp:wrapNone/>
                <wp:docPr id="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020" cy="16129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7964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7" o:spid="_x0000_s1026" type="#_x0000_t32" style="position:absolute;margin-left:346.55pt;margin-top:203.6pt;width:2.6pt;height:12.7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" strokecolor="#f79646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52595</wp:posOffset>
                </wp:positionH>
                <wp:positionV relativeFrom="paragraph">
                  <wp:posOffset>2436495</wp:posOffset>
                </wp:positionV>
                <wp:extent cx="53340" cy="322580"/>
                <wp:effectExtent l="13970" t="7620" r="8890" b="12700"/>
                <wp:wrapNone/>
                <wp:docPr id="5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340" cy="3225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7964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334.85pt;margin-top:191.85pt;width:4.2pt;height:25.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" strokecolor="#f79646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69410</wp:posOffset>
                </wp:positionH>
                <wp:positionV relativeFrom="paragraph">
                  <wp:posOffset>2362200</wp:posOffset>
                </wp:positionV>
                <wp:extent cx="83185" cy="29210"/>
                <wp:effectExtent l="16510" t="19050" r="24130" b="18415"/>
                <wp:wrapNone/>
                <wp:docPr id="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3185" cy="2921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328.3pt;margin-top:186pt;width:6.55pt;height:2.3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" strokecolor="#f79646" strokeweight="2.5pt">
                <v:shadow color="#868686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61155</wp:posOffset>
                </wp:positionH>
                <wp:positionV relativeFrom="paragraph">
                  <wp:posOffset>2378710</wp:posOffset>
                </wp:positionV>
                <wp:extent cx="74930" cy="388620"/>
                <wp:effectExtent l="17780" t="16510" r="21590" b="23495"/>
                <wp:wrapNone/>
                <wp:docPr id="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30" cy="3886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327.65pt;margin-top:187.3pt;width:5.9pt;height:3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" strokecolor="#f79646" strokeweight="2.5pt">
                <v:shadow color="#868686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2357755</wp:posOffset>
                </wp:positionV>
                <wp:extent cx="327025" cy="381000"/>
                <wp:effectExtent l="19050" t="24130" r="15875" b="23495"/>
                <wp:wrapNone/>
                <wp:docPr id="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025" cy="3810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334.5pt;margin-top:185.65pt;width:25.75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" strokecolor="#f79646" strokeweight="2.5pt">
                <v:shadow color="#868686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223385</wp:posOffset>
                </wp:positionH>
                <wp:positionV relativeFrom="paragraph">
                  <wp:posOffset>2738755</wp:posOffset>
                </wp:positionV>
                <wp:extent cx="335280" cy="28575"/>
                <wp:effectExtent l="22860" t="24130" r="22860" b="23495"/>
                <wp:wrapNone/>
                <wp:docPr id="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5280" cy="2857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332.55pt;margin-top:215.65pt;width:26.4pt;height:2.2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" strokecolor="#f79646" strokeweight="2.5pt">
                <v:shadow color="#868686"/>
              </v:shape>
            </w:pict>
          </mc:Fallback>
        </mc:AlternateContent>
      </w:r>
      <w:r w:rsidR="002C7F3E" w:rsidRPr="0080347D">
        <w:rPr>
          <w:u w:val="single"/>
        </w:rPr>
        <w:object w:dxaOrig="8940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.85pt;height:576.65pt" o:ole="">
            <v:imagedata r:id="rId7" o:title=""/>
          </v:shape>
          <o:OLEObject Type="Embed" ProgID="AcroExch.Document.DC" ShapeID="_x0000_i1025" DrawAspect="Content" ObjectID="_1561264827" r:id="rId8"/>
        </w:object>
      </w:r>
    </w:p>
    <w:sectPr w:rsidR="00B05202" w:rsidSect="00FD4C6A">
      <w:pgSz w:w="11906" w:h="16838"/>
      <w:pgMar w:top="1135" w:right="991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94FBA"/>
    <w:multiLevelType w:val="hybridMultilevel"/>
    <w:tmpl w:val="82AEBF00"/>
    <w:lvl w:ilvl="0" w:tplc="6B96DC28">
      <w:start w:val="13"/>
      <w:numFmt w:val="bullet"/>
      <w:lvlText w:val="-"/>
      <w:lvlJc w:val="left"/>
      <w:pPr>
        <w:ind w:left="4065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1">
    <w:nsid w:val="1C2B53C0"/>
    <w:multiLevelType w:val="hybridMultilevel"/>
    <w:tmpl w:val="E7984F8C"/>
    <w:lvl w:ilvl="0" w:tplc="A9AA47D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28685644"/>
    <w:multiLevelType w:val="hybridMultilevel"/>
    <w:tmpl w:val="6E46E94E"/>
    <w:lvl w:ilvl="0" w:tplc="9C1E9CB6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69A"/>
    <w:rsid w:val="0000506E"/>
    <w:rsid w:val="0001555A"/>
    <w:rsid w:val="00030181"/>
    <w:rsid w:val="00035EF8"/>
    <w:rsid w:val="00037B66"/>
    <w:rsid w:val="00067BC9"/>
    <w:rsid w:val="00094ABE"/>
    <w:rsid w:val="000B0DBB"/>
    <w:rsid w:val="000E3936"/>
    <w:rsid w:val="0011132A"/>
    <w:rsid w:val="00124A13"/>
    <w:rsid w:val="00140B0A"/>
    <w:rsid w:val="00196754"/>
    <w:rsid w:val="00197327"/>
    <w:rsid w:val="001A6E48"/>
    <w:rsid w:val="001E5CD9"/>
    <w:rsid w:val="001F4158"/>
    <w:rsid w:val="001F43FE"/>
    <w:rsid w:val="002057A6"/>
    <w:rsid w:val="0021328D"/>
    <w:rsid w:val="00256D71"/>
    <w:rsid w:val="002A53B7"/>
    <w:rsid w:val="002C7F3E"/>
    <w:rsid w:val="002F270B"/>
    <w:rsid w:val="00301EE5"/>
    <w:rsid w:val="00336A98"/>
    <w:rsid w:val="003431BA"/>
    <w:rsid w:val="00344891"/>
    <w:rsid w:val="003579C9"/>
    <w:rsid w:val="00361499"/>
    <w:rsid w:val="00365434"/>
    <w:rsid w:val="003671EF"/>
    <w:rsid w:val="003952E1"/>
    <w:rsid w:val="003B028E"/>
    <w:rsid w:val="003B2B05"/>
    <w:rsid w:val="003F2B1F"/>
    <w:rsid w:val="003F4C9F"/>
    <w:rsid w:val="004101F5"/>
    <w:rsid w:val="0041593C"/>
    <w:rsid w:val="00486B44"/>
    <w:rsid w:val="004909F0"/>
    <w:rsid w:val="00492A51"/>
    <w:rsid w:val="004A2095"/>
    <w:rsid w:val="004A569A"/>
    <w:rsid w:val="004A7B1C"/>
    <w:rsid w:val="004C1245"/>
    <w:rsid w:val="004E69A7"/>
    <w:rsid w:val="004F426D"/>
    <w:rsid w:val="004F5FB6"/>
    <w:rsid w:val="00502CD5"/>
    <w:rsid w:val="00503694"/>
    <w:rsid w:val="00536284"/>
    <w:rsid w:val="00550156"/>
    <w:rsid w:val="005D2836"/>
    <w:rsid w:val="005D74A3"/>
    <w:rsid w:val="00670220"/>
    <w:rsid w:val="00672137"/>
    <w:rsid w:val="006C558D"/>
    <w:rsid w:val="006C719D"/>
    <w:rsid w:val="006D3871"/>
    <w:rsid w:val="006D6412"/>
    <w:rsid w:val="006E7071"/>
    <w:rsid w:val="006F73E3"/>
    <w:rsid w:val="00700BAC"/>
    <w:rsid w:val="0070614C"/>
    <w:rsid w:val="00730DD6"/>
    <w:rsid w:val="007401E4"/>
    <w:rsid w:val="00746ACE"/>
    <w:rsid w:val="00746FDF"/>
    <w:rsid w:val="007571F3"/>
    <w:rsid w:val="00780FD3"/>
    <w:rsid w:val="007B227A"/>
    <w:rsid w:val="008010EC"/>
    <w:rsid w:val="0080347D"/>
    <w:rsid w:val="00815FE2"/>
    <w:rsid w:val="0081793D"/>
    <w:rsid w:val="008224B3"/>
    <w:rsid w:val="00863F00"/>
    <w:rsid w:val="00880AF9"/>
    <w:rsid w:val="00885398"/>
    <w:rsid w:val="008A6F8D"/>
    <w:rsid w:val="008C0613"/>
    <w:rsid w:val="008D7F39"/>
    <w:rsid w:val="008F2596"/>
    <w:rsid w:val="00937595"/>
    <w:rsid w:val="00951951"/>
    <w:rsid w:val="00961D43"/>
    <w:rsid w:val="00993714"/>
    <w:rsid w:val="009A1692"/>
    <w:rsid w:val="009A53DA"/>
    <w:rsid w:val="009B3BCE"/>
    <w:rsid w:val="009E098C"/>
    <w:rsid w:val="00A11080"/>
    <w:rsid w:val="00A419BA"/>
    <w:rsid w:val="00AA54BA"/>
    <w:rsid w:val="00AB17A0"/>
    <w:rsid w:val="00AE0D6A"/>
    <w:rsid w:val="00AE52F6"/>
    <w:rsid w:val="00B0422A"/>
    <w:rsid w:val="00B05202"/>
    <w:rsid w:val="00B11F92"/>
    <w:rsid w:val="00B21E9D"/>
    <w:rsid w:val="00B51907"/>
    <w:rsid w:val="00BA3C5C"/>
    <w:rsid w:val="00BC4273"/>
    <w:rsid w:val="00C50939"/>
    <w:rsid w:val="00C54238"/>
    <w:rsid w:val="00C94676"/>
    <w:rsid w:val="00C97077"/>
    <w:rsid w:val="00CA3FD2"/>
    <w:rsid w:val="00CB46AF"/>
    <w:rsid w:val="00CC0042"/>
    <w:rsid w:val="00CF7C33"/>
    <w:rsid w:val="00D042CC"/>
    <w:rsid w:val="00D43798"/>
    <w:rsid w:val="00D479D6"/>
    <w:rsid w:val="00D775C5"/>
    <w:rsid w:val="00D86808"/>
    <w:rsid w:val="00D9664D"/>
    <w:rsid w:val="00DB09C5"/>
    <w:rsid w:val="00DB1736"/>
    <w:rsid w:val="00E33E72"/>
    <w:rsid w:val="00E41A8A"/>
    <w:rsid w:val="00E50C46"/>
    <w:rsid w:val="00E63F62"/>
    <w:rsid w:val="00E8794B"/>
    <w:rsid w:val="00EA0F34"/>
    <w:rsid w:val="00EB78AF"/>
    <w:rsid w:val="00EC17D9"/>
    <w:rsid w:val="00ED0189"/>
    <w:rsid w:val="00F00436"/>
    <w:rsid w:val="00F04CD4"/>
    <w:rsid w:val="00F55D81"/>
    <w:rsid w:val="00F8433E"/>
    <w:rsid w:val="00FA3F01"/>
    <w:rsid w:val="00FD4C6A"/>
    <w:rsid w:val="00FF2816"/>
    <w:rsid w:val="00FF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4A569A"/>
    <w:rPr>
      <w:rFonts w:ascii="Times New Roman" w:eastAsia="Times New Roman" w:hAnsi="Times New Roman"/>
      <w:sz w:val="24"/>
      <w:szCs w:val="24"/>
    </w:rPr>
  </w:style>
  <w:style w:type="paragraph" w:styleId="Virsraksts1">
    <w:name w:val="heading 1"/>
    <w:basedOn w:val="Parasts"/>
    <w:link w:val="Virsraksts1Rakstz"/>
    <w:uiPriority w:val="9"/>
    <w:qFormat/>
    <w:locked/>
    <w:rsid w:val="00FD4C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rsid w:val="0088539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locked/>
    <w:rsid w:val="00885398"/>
    <w:rPr>
      <w:rFonts w:ascii="Tahoma" w:hAnsi="Tahoma" w:cs="Tahoma"/>
      <w:sz w:val="16"/>
      <w:szCs w:val="16"/>
      <w:lang w:eastAsia="lv-LV"/>
    </w:rPr>
  </w:style>
  <w:style w:type="character" w:customStyle="1" w:styleId="Virsraksts1Rakstz">
    <w:name w:val="Virsraksts 1 Rakstz."/>
    <w:link w:val="Virsraksts1"/>
    <w:uiPriority w:val="9"/>
    <w:rsid w:val="00FD4C6A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4A569A"/>
    <w:rPr>
      <w:rFonts w:ascii="Times New Roman" w:eastAsia="Times New Roman" w:hAnsi="Times New Roman"/>
      <w:sz w:val="24"/>
      <w:szCs w:val="24"/>
    </w:rPr>
  </w:style>
  <w:style w:type="paragraph" w:styleId="Virsraksts1">
    <w:name w:val="heading 1"/>
    <w:basedOn w:val="Parasts"/>
    <w:link w:val="Virsraksts1Rakstz"/>
    <w:uiPriority w:val="9"/>
    <w:qFormat/>
    <w:locked/>
    <w:rsid w:val="00FD4C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rsid w:val="0088539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locked/>
    <w:rsid w:val="00885398"/>
    <w:rPr>
      <w:rFonts w:ascii="Tahoma" w:hAnsi="Tahoma" w:cs="Tahoma"/>
      <w:sz w:val="16"/>
      <w:szCs w:val="16"/>
      <w:lang w:eastAsia="lv-LV"/>
    </w:rPr>
  </w:style>
  <w:style w:type="character" w:customStyle="1" w:styleId="Virsraksts1Rakstz">
    <w:name w:val="Virsraksts 1 Rakstz."/>
    <w:link w:val="Virsraksts1"/>
    <w:uiPriority w:val="9"/>
    <w:rsid w:val="00FD4C6A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AAED9-8E7D-4444-8CD5-590EC691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kule</dc:creator>
  <cp:lastModifiedBy>smikale</cp:lastModifiedBy>
  <cp:revision>2</cp:revision>
  <cp:lastPrinted>2017-07-05T13:54:00Z</cp:lastPrinted>
  <dcterms:created xsi:type="dcterms:W3CDTF">2017-07-11T04:54:00Z</dcterms:created>
  <dcterms:modified xsi:type="dcterms:W3CDTF">2017-07-11T04:54:00Z</dcterms:modified>
</cp:coreProperties>
</file>